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1976DCC0" w:rsidR="008F4CB3" w:rsidRPr="00FB4D0F" w:rsidRDefault="00742CEF" w:rsidP="00B03213">
      <w:pPr>
        <w:spacing w:after="0"/>
        <w:jc w:val="center"/>
        <w:rPr>
          <w:rFonts w:asciiTheme="minorHAnsi" w:hAnsiTheme="minorHAnsi" w:cstheme="minorHAnsi"/>
          <w:b/>
          <w:bCs/>
          <w:sz w:val="24"/>
          <w:szCs w:val="24"/>
        </w:rPr>
      </w:pPr>
      <w:r w:rsidRPr="00FB4D0F">
        <w:rPr>
          <w:rFonts w:asciiTheme="minorHAnsi" w:hAnsiTheme="minorHAnsi" w:cstheme="minorHAnsi"/>
          <w:b/>
          <w:bCs/>
          <w:sz w:val="24"/>
          <w:szCs w:val="24"/>
        </w:rPr>
        <w:t xml:space="preserve">Appendix </w:t>
      </w:r>
      <w:r w:rsidR="005508C8">
        <w:rPr>
          <w:rFonts w:asciiTheme="minorHAnsi" w:hAnsiTheme="minorHAnsi" w:cstheme="minorHAnsi"/>
          <w:b/>
          <w:bCs/>
          <w:sz w:val="24"/>
          <w:szCs w:val="24"/>
        </w:rPr>
        <w:t>E</w:t>
      </w:r>
    </w:p>
    <w:p w14:paraId="35FDEFEA" w14:textId="4A170A3A" w:rsidR="00742CEF" w:rsidRPr="00FB4D0F" w:rsidRDefault="00742CEF" w:rsidP="1BDB1A3B">
      <w:pPr>
        <w:jc w:val="center"/>
        <w:rPr>
          <w:rFonts w:asciiTheme="minorHAnsi" w:hAnsiTheme="minorHAnsi"/>
          <w:b/>
          <w:bCs/>
          <w:sz w:val="24"/>
          <w:szCs w:val="24"/>
        </w:rPr>
      </w:pPr>
      <w:r w:rsidRPr="1BDB1A3B">
        <w:rPr>
          <w:rFonts w:asciiTheme="minorHAnsi" w:hAnsiTheme="minorHAnsi"/>
          <w:b/>
          <w:bCs/>
          <w:sz w:val="24"/>
          <w:szCs w:val="24"/>
        </w:rPr>
        <w:t>Security and Vendor Questions</w:t>
      </w:r>
    </w:p>
    <w:p w14:paraId="70F03E37" w14:textId="11F5915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617705E2" w:rsidR="00742CEF" w:rsidRPr="00FB4D0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state determine the best way to assess and integrate your product or service technology with the state’s technology infrastructure. Some questions may not apply to the technology you use. In such cases, simply mark the question as NA (Not Applicable). The questions are divided into sections to help identify the point of the questions.</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2D227A84" w14:textId="39F9050E" w:rsid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ract.</w:t>
      </w:r>
    </w:p>
    <w:p w14:paraId="38FD6469" w14:textId="77777777" w:rsidR="008F5E19" w:rsidRDefault="008F5E19" w:rsidP="00742CEF">
      <w:pPr>
        <w:jc w:val="both"/>
        <w:rPr>
          <w:rFonts w:asciiTheme="minorHAnsi" w:hAnsiTheme="minorHAnsi" w:cstheme="minorHAnsi"/>
          <w:szCs w:val="20"/>
        </w:rPr>
      </w:pPr>
    </w:p>
    <w:p w14:paraId="20045F86" w14:textId="77777777" w:rsidR="008F5E19" w:rsidRDefault="008F5E19" w:rsidP="00742CEF">
      <w:pPr>
        <w:jc w:val="both"/>
        <w:rPr>
          <w:rFonts w:asciiTheme="minorHAnsi" w:hAnsiTheme="minorHAnsi" w:cstheme="minorHAnsi"/>
          <w:szCs w:val="20"/>
        </w:rPr>
      </w:pPr>
    </w:p>
    <w:p w14:paraId="1481B515" w14:textId="77777777" w:rsidR="008F5E19" w:rsidRDefault="008F5E19" w:rsidP="00742CEF">
      <w:pPr>
        <w:jc w:val="both"/>
        <w:rPr>
          <w:rFonts w:asciiTheme="minorHAnsi" w:hAnsiTheme="minorHAnsi" w:cstheme="minorHAnsi"/>
          <w:szCs w:val="20"/>
        </w:rPr>
      </w:pPr>
    </w:p>
    <w:p w14:paraId="332A3C57" w14:textId="77777777" w:rsidR="008F5E19" w:rsidRDefault="008F5E19" w:rsidP="00742CEF">
      <w:pPr>
        <w:jc w:val="both"/>
        <w:rPr>
          <w:rFonts w:asciiTheme="minorHAnsi" w:hAnsiTheme="minorHAnsi" w:cstheme="minorHAnsi"/>
          <w:szCs w:val="20"/>
        </w:rPr>
      </w:pPr>
    </w:p>
    <w:p w14:paraId="6A30B422" w14:textId="77777777" w:rsidR="008F5E19" w:rsidRDefault="008F5E19" w:rsidP="00742CEF">
      <w:pPr>
        <w:jc w:val="both"/>
        <w:rPr>
          <w:rFonts w:asciiTheme="minorHAnsi" w:hAnsiTheme="minorHAnsi" w:cstheme="minorHAnsi"/>
          <w:szCs w:val="20"/>
        </w:rPr>
      </w:pPr>
    </w:p>
    <w:tbl>
      <w:tblPr>
        <w:tblStyle w:val="TableGrid"/>
        <w:tblW w:w="10795" w:type="dxa"/>
        <w:tblLook w:val="04A0" w:firstRow="1" w:lastRow="0" w:firstColumn="1" w:lastColumn="0" w:noHBand="0" w:noVBand="1"/>
      </w:tblPr>
      <w:tblGrid>
        <w:gridCol w:w="540"/>
        <w:gridCol w:w="720"/>
        <w:gridCol w:w="4399"/>
        <w:gridCol w:w="512"/>
        <w:gridCol w:w="491"/>
        <w:gridCol w:w="469"/>
        <w:gridCol w:w="3664"/>
      </w:tblGrid>
      <w:tr w:rsidR="00FB4D0F" w:rsidRPr="00FB4D0F" w14:paraId="58088733" w14:textId="77777777" w:rsidTr="54BD10C7">
        <w:tc>
          <w:tcPr>
            <w:tcW w:w="10790" w:type="dxa"/>
            <w:gridSpan w:val="7"/>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vendors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54BD10C7">
        <w:tc>
          <w:tcPr>
            <w:tcW w:w="10790" w:type="dxa"/>
            <w:gridSpan w:val="7"/>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54BD10C7">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gridSpan w:val="4"/>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B03213" w:rsidRPr="00FB4D0F" w14:paraId="64558B66" w14:textId="77777777" w:rsidTr="54BD10C7">
        <w:trPr>
          <w:trHeight w:val="710"/>
        </w:trPr>
        <w:tc>
          <w:tcPr>
            <w:tcW w:w="540" w:type="dxa"/>
            <w:tcBorders>
              <w:bottom w:val="single" w:sz="4" w:space="0" w:color="auto"/>
            </w:tcBorders>
          </w:tcPr>
          <w:p w14:paraId="6DA0D17A" w14:textId="18FBE2AB" w:rsidR="00B03213" w:rsidRPr="000A627B" w:rsidRDefault="00BB2AEC" w:rsidP="00B03213">
            <w:pPr>
              <w:jc w:val="both"/>
              <w:rPr>
                <w:rFonts w:asciiTheme="minorHAnsi" w:hAnsiTheme="minorHAnsi" w:cstheme="minorHAnsi"/>
                <w:b/>
                <w:bCs/>
                <w:szCs w:val="20"/>
              </w:rPr>
            </w:pPr>
            <w:r>
              <w:rPr>
                <w:rFonts w:asciiTheme="minorHAnsi" w:hAnsiTheme="minorHAnsi" w:cstheme="minorHAnsi"/>
                <w:b/>
                <w:bCs/>
                <w:szCs w:val="20"/>
              </w:rPr>
              <w:t>1</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3E2E27D2"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p>
        </w:tc>
        <w:tc>
          <w:tcPr>
            <w:tcW w:w="5131" w:type="dxa"/>
            <w:gridSpan w:val="4"/>
            <w:tcBorders>
              <w:bottom w:val="single" w:sz="4" w:space="0" w:color="auto"/>
            </w:tcBorders>
          </w:tcPr>
          <w:p w14:paraId="56EE0EA4" w14:textId="77777777" w:rsidR="00B03213" w:rsidRDefault="00605BD2"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6B317B56" w14:textId="060592A8" w:rsidR="00B03213" w:rsidRPr="002C67D7" w:rsidRDefault="00605BD2" w:rsidP="54BD10C7">
            <w:pPr>
              <w:tabs>
                <w:tab w:val="left" w:pos="346"/>
              </w:tabs>
              <w:ind w:left="346" w:hanging="346"/>
              <w:jc w:val="both"/>
              <w:rPr>
                <w:rFonts w:asciiTheme="minorHAnsi" w:hAnsiTheme="minorHAnsi"/>
              </w:rPr>
            </w:pPr>
            <w:sdt>
              <w:sdtPr>
                <w:rPr>
                  <w:rFonts w:asciiTheme="minorHAnsi" w:hAnsiTheme="minorHAnsi"/>
                </w:rPr>
                <w:id w:val="-1439064851"/>
                <w:placeholder>
                  <w:docPart w:val="DefaultPlaceholder_1081868574"/>
                </w:placeholder>
                <w14:checkbox>
                  <w14:checked w14:val="0"/>
                  <w14:checkedState w14:val="2612" w14:font="MS Gothic"/>
                  <w14:uncheckedState w14:val="2610" w14:font="MS Gothic"/>
                </w14:checkbox>
              </w:sdtPr>
              <w:sdtEndPr/>
              <w:sdtContent>
                <w:r w:rsidR="00B03213" w:rsidRPr="54BD10C7">
                  <w:rPr>
                    <w:rFonts w:ascii="MS Gothic" w:eastAsia="MS Gothic" w:hAnsi="MS Gothic"/>
                  </w:rPr>
                  <w:t>☐</w:t>
                </w:r>
              </w:sdtContent>
            </w:sdt>
            <w:r w:rsidR="00B87342">
              <w:rPr>
                <w:rFonts w:asciiTheme="minorHAnsi" w:hAnsiTheme="minorHAnsi" w:cstheme="minorHAnsi"/>
                <w:szCs w:val="20"/>
              </w:rPr>
              <w:tab/>
            </w:r>
            <w:r w:rsidR="00B03213" w:rsidRPr="54BD10C7">
              <w:rPr>
                <w:rFonts w:asciiTheme="minorHAnsi" w:hAnsiTheme="minorHAnsi"/>
              </w:rPr>
              <w:t>No</w:t>
            </w:r>
          </w:p>
        </w:tc>
      </w:tr>
      <w:tr w:rsidR="00E82F1B" w:rsidRPr="00FB4D0F" w14:paraId="7ABCFFA3" w14:textId="77777777" w:rsidTr="54BD10C7">
        <w:trPr>
          <w:trHeight w:val="342"/>
        </w:trPr>
        <w:tc>
          <w:tcPr>
            <w:tcW w:w="540" w:type="dxa"/>
            <w:tcBorders>
              <w:top w:val="single" w:sz="4" w:space="0" w:color="auto"/>
              <w:left w:val="nil"/>
              <w:bottom w:val="single" w:sz="4" w:space="0" w:color="auto"/>
              <w:right w:val="nil"/>
            </w:tcBorders>
          </w:tcPr>
          <w:p w14:paraId="526DE321" w14:textId="77777777" w:rsidR="00E82F1B" w:rsidRDefault="00E82F1B" w:rsidP="00E82F1B">
            <w:pPr>
              <w:jc w:val="both"/>
              <w:rPr>
                <w:rFonts w:asciiTheme="minorHAnsi" w:hAnsiTheme="minorHAnsi" w:cstheme="minorHAnsi"/>
                <w:szCs w:val="20"/>
              </w:rPr>
            </w:pPr>
          </w:p>
        </w:tc>
        <w:tc>
          <w:tcPr>
            <w:tcW w:w="720" w:type="dxa"/>
            <w:tcBorders>
              <w:top w:val="single" w:sz="4" w:space="0" w:color="auto"/>
              <w:left w:val="nil"/>
              <w:bottom w:val="single" w:sz="4" w:space="0" w:color="auto"/>
              <w:right w:val="nil"/>
            </w:tcBorders>
          </w:tcPr>
          <w:p w14:paraId="5BC7B826" w14:textId="77777777" w:rsidR="00E82F1B" w:rsidRDefault="00E82F1B" w:rsidP="00E82F1B">
            <w:pPr>
              <w:jc w:val="both"/>
              <w:rPr>
                <w:rFonts w:asciiTheme="minorHAnsi" w:hAnsiTheme="minorHAnsi" w:cstheme="minorHAnsi"/>
                <w:szCs w:val="20"/>
              </w:rPr>
            </w:pPr>
          </w:p>
          <w:p w14:paraId="7BAD084D" w14:textId="77777777" w:rsidR="008F5E19" w:rsidRDefault="008F5E19" w:rsidP="00E82F1B">
            <w:pPr>
              <w:jc w:val="both"/>
              <w:rPr>
                <w:rFonts w:asciiTheme="minorHAnsi" w:hAnsiTheme="minorHAnsi" w:cstheme="minorHAnsi"/>
                <w:szCs w:val="20"/>
              </w:rPr>
            </w:pPr>
          </w:p>
          <w:p w14:paraId="67994CF9" w14:textId="77777777" w:rsidR="008F5E19" w:rsidRDefault="008F5E19" w:rsidP="00E82F1B">
            <w:pPr>
              <w:jc w:val="both"/>
              <w:rPr>
                <w:rFonts w:asciiTheme="minorHAnsi" w:hAnsiTheme="minorHAnsi" w:cstheme="minorHAnsi"/>
                <w:szCs w:val="20"/>
              </w:rPr>
            </w:pPr>
          </w:p>
          <w:p w14:paraId="2BEE4AC4" w14:textId="77777777" w:rsidR="008F5E19" w:rsidRDefault="008F5E19" w:rsidP="00E82F1B">
            <w:pPr>
              <w:jc w:val="both"/>
              <w:rPr>
                <w:rFonts w:asciiTheme="minorHAnsi" w:hAnsiTheme="minorHAnsi" w:cstheme="minorHAnsi"/>
                <w:szCs w:val="20"/>
              </w:rPr>
            </w:pPr>
          </w:p>
          <w:p w14:paraId="5EDA4390" w14:textId="77777777" w:rsidR="008F5E19" w:rsidRDefault="008F5E19" w:rsidP="00E82F1B">
            <w:pPr>
              <w:jc w:val="both"/>
              <w:rPr>
                <w:rFonts w:asciiTheme="minorHAnsi" w:hAnsiTheme="minorHAnsi" w:cstheme="minorHAnsi"/>
                <w:szCs w:val="20"/>
              </w:rPr>
            </w:pPr>
          </w:p>
          <w:p w14:paraId="2F1F9F6D" w14:textId="77777777" w:rsidR="008F5E19" w:rsidRDefault="008F5E19" w:rsidP="00E82F1B">
            <w:pPr>
              <w:jc w:val="both"/>
              <w:rPr>
                <w:rFonts w:asciiTheme="minorHAnsi" w:hAnsiTheme="minorHAnsi" w:cstheme="minorHAnsi"/>
                <w:szCs w:val="20"/>
              </w:rPr>
            </w:pPr>
          </w:p>
          <w:p w14:paraId="3E6AB817" w14:textId="77777777" w:rsidR="008F5E19" w:rsidRDefault="008F5E19" w:rsidP="00E82F1B">
            <w:pPr>
              <w:jc w:val="both"/>
              <w:rPr>
                <w:rFonts w:asciiTheme="minorHAnsi" w:hAnsiTheme="minorHAnsi" w:cstheme="minorHAnsi"/>
                <w:szCs w:val="20"/>
              </w:rPr>
            </w:pPr>
          </w:p>
          <w:p w14:paraId="6EB0E66B" w14:textId="77777777" w:rsidR="008F5E19" w:rsidRDefault="008F5E19" w:rsidP="00E82F1B">
            <w:pPr>
              <w:jc w:val="both"/>
              <w:rPr>
                <w:rFonts w:asciiTheme="minorHAnsi" w:hAnsiTheme="minorHAnsi" w:cstheme="minorHAnsi"/>
                <w:szCs w:val="20"/>
              </w:rPr>
            </w:pPr>
          </w:p>
          <w:p w14:paraId="616DBC98" w14:textId="77777777" w:rsidR="008F5E19" w:rsidRDefault="008F5E19" w:rsidP="00E82F1B">
            <w:pPr>
              <w:jc w:val="both"/>
              <w:rPr>
                <w:rFonts w:asciiTheme="minorHAnsi" w:hAnsiTheme="minorHAnsi" w:cstheme="minorHAnsi"/>
                <w:szCs w:val="20"/>
              </w:rPr>
            </w:pPr>
          </w:p>
          <w:p w14:paraId="0B985F0F" w14:textId="77777777" w:rsidR="008F5E19" w:rsidRDefault="008F5E19" w:rsidP="00E82F1B">
            <w:pPr>
              <w:jc w:val="both"/>
              <w:rPr>
                <w:rFonts w:asciiTheme="minorHAnsi" w:hAnsiTheme="minorHAnsi" w:cstheme="minorHAnsi"/>
                <w:szCs w:val="20"/>
              </w:rPr>
            </w:pPr>
          </w:p>
          <w:p w14:paraId="228EE86B" w14:textId="77777777" w:rsidR="008F5E19" w:rsidRDefault="008F5E19" w:rsidP="00E82F1B">
            <w:pPr>
              <w:jc w:val="both"/>
              <w:rPr>
                <w:rFonts w:asciiTheme="minorHAnsi" w:hAnsiTheme="minorHAnsi" w:cstheme="minorHAnsi"/>
                <w:szCs w:val="20"/>
              </w:rPr>
            </w:pPr>
          </w:p>
          <w:p w14:paraId="7450579B" w14:textId="77777777" w:rsidR="008F5E19" w:rsidRDefault="008F5E19" w:rsidP="00E82F1B">
            <w:pPr>
              <w:jc w:val="both"/>
              <w:rPr>
                <w:rFonts w:asciiTheme="minorHAnsi" w:hAnsiTheme="minorHAnsi" w:cstheme="minorHAnsi"/>
                <w:szCs w:val="20"/>
              </w:rPr>
            </w:pPr>
          </w:p>
          <w:p w14:paraId="6063804E" w14:textId="77777777" w:rsidR="008F5E19" w:rsidRDefault="008F5E19" w:rsidP="00E82F1B">
            <w:pPr>
              <w:jc w:val="both"/>
              <w:rPr>
                <w:rFonts w:asciiTheme="minorHAnsi" w:hAnsiTheme="minorHAnsi" w:cstheme="minorHAnsi"/>
                <w:szCs w:val="20"/>
              </w:rPr>
            </w:pPr>
          </w:p>
          <w:p w14:paraId="3F15A41C" w14:textId="77777777" w:rsidR="008F5E19" w:rsidRDefault="008F5E19" w:rsidP="00E82F1B">
            <w:pPr>
              <w:jc w:val="both"/>
              <w:rPr>
                <w:rFonts w:asciiTheme="minorHAnsi" w:hAnsiTheme="minorHAnsi" w:cstheme="minorHAnsi"/>
                <w:szCs w:val="20"/>
              </w:rPr>
            </w:pPr>
          </w:p>
          <w:p w14:paraId="5CAF4AEB" w14:textId="5F73F0D7" w:rsidR="008F5E19" w:rsidRDefault="008F5E19" w:rsidP="00E82F1B">
            <w:pPr>
              <w:jc w:val="both"/>
              <w:rPr>
                <w:rFonts w:asciiTheme="minorHAnsi" w:hAnsiTheme="minorHAnsi" w:cstheme="minorHAnsi"/>
                <w:szCs w:val="20"/>
              </w:rPr>
            </w:pPr>
          </w:p>
        </w:tc>
        <w:tc>
          <w:tcPr>
            <w:tcW w:w="4399" w:type="dxa"/>
            <w:tcBorders>
              <w:top w:val="single" w:sz="4" w:space="0" w:color="auto"/>
              <w:left w:val="nil"/>
              <w:bottom w:val="single" w:sz="4" w:space="0" w:color="auto"/>
              <w:right w:val="nil"/>
            </w:tcBorders>
          </w:tcPr>
          <w:p w14:paraId="4BDA02B8" w14:textId="77777777" w:rsidR="00E82F1B" w:rsidRDefault="00E82F1B" w:rsidP="00E82F1B">
            <w:pPr>
              <w:jc w:val="both"/>
              <w:rPr>
                <w:rFonts w:asciiTheme="minorHAnsi" w:hAnsiTheme="minorHAnsi" w:cstheme="minorHAnsi"/>
                <w:szCs w:val="20"/>
              </w:rPr>
            </w:pPr>
          </w:p>
        </w:tc>
        <w:tc>
          <w:tcPr>
            <w:tcW w:w="5131" w:type="dxa"/>
            <w:gridSpan w:val="4"/>
            <w:tcBorders>
              <w:top w:val="single" w:sz="4" w:space="0" w:color="auto"/>
              <w:left w:val="nil"/>
              <w:bottom w:val="single" w:sz="4" w:space="0" w:color="auto"/>
              <w:right w:val="nil"/>
            </w:tcBorders>
          </w:tcPr>
          <w:p w14:paraId="05A73586" w14:textId="77777777" w:rsidR="00E82F1B" w:rsidRDefault="00E82F1B" w:rsidP="00E82F1B">
            <w:pPr>
              <w:tabs>
                <w:tab w:val="left" w:pos="346"/>
              </w:tabs>
              <w:ind w:left="346" w:hanging="346"/>
              <w:jc w:val="both"/>
              <w:rPr>
                <w:rFonts w:asciiTheme="minorHAnsi" w:hAnsiTheme="minorHAnsi" w:cstheme="minorHAnsi"/>
                <w:szCs w:val="20"/>
              </w:rPr>
            </w:pPr>
          </w:p>
        </w:tc>
      </w:tr>
      <w:tr w:rsidR="00E82F1B" w14:paraId="48F4AF31" w14:textId="77777777" w:rsidTr="54BD10C7">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t>Section A. System Security</w:t>
            </w:r>
          </w:p>
        </w:tc>
      </w:tr>
      <w:tr w:rsidR="00E82F1B" w14:paraId="74BF35C0" w14:textId="77777777" w:rsidTr="54BD10C7">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The following questions are relevant for all vendors or third parties engaged in this hardware, application, or service and pertain to relevant security practices and procedures.</w:t>
            </w:r>
          </w:p>
        </w:tc>
      </w:tr>
      <w:tr w:rsidR="00E82F1B" w14:paraId="2D23637B" w14:textId="77777777" w:rsidTr="54BD10C7">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54BD10C7">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51E823A8" w14:textId="77777777" w:rsidTr="54BD10C7">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77777777"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Security s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5F0A6E5"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The scanning will be done with industry standard tools.  Scanning would also take place annually as well as when there are code changes.  Are either of these an issue? If so, please explain.</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3E7150DF" w14:textId="77777777" w:rsidTr="54BD10C7">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7BED4272" w14:textId="77777777" w:rsidTr="54BD10C7">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6DE50AF" w14:textId="77777777" w:rsidTr="54BD10C7">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5A266F2"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54BD10C7">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Does your company have formally defined security policies associated with clearly defined roles and 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7864DFD5" w14:textId="77777777" w:rsidTr="54BD10C7">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54BD10C7">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54BD10C7">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54BD10C7">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54BD10C7">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54BD10C7">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54BD10C7">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54BD10C7">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54BD10C7">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0"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0"/>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54BD10C7">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54BD10C7">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54BD10C7">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54BD10C7">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54BD10C7">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F933CA" w14:paraId="58A90E62" w14:textId="77777777" w:rsidTr="54BD10C7">
        <w:trPr>
          <w:trHeight w:val="791"/>
        </w:trPr>
        <w:tc>
          <w:tcPr>
            <w:tcW w:w="540" w:type="dxa"/>
            <w:tcBorders>
              <w:top w:val="single" w:sz="4" w:space="0" w:color="auto"/>
              <w:bottom w:val="single" w:sz="4" w:space="0" w:color="auto"/>
            </w:tcBorders>
          </w:tcPr>
          <w:p w14:paraId="0FA27ADD" w14:textId="77777777" w:rsidR="00F933CA" w:rsidRPr="000A627B" w:rsidRDefault="00F933CA" w:rsidP="00E82F1B">
            <w:pPr>
              <w:jc w:val="both"/>
              <w:rPr>
                <w:rFonts w:asciiTheme="minorHAnsi" w:hAnsiTheme="minorHAnsi" w:cstheme="minorHAnsi"/>
                <w:b/>
                <w:bCs/>
                <w:szCs w:val="20"/>
              </w:rPr>
            </w:pPr>
          </w:p>
        </w:tc>
        <w:tc>
          <w:tcPr>
            <w:tcW w:w="720" w:type="dxa"/>
            <w:tcBorders>
              <w:top w:val="single" w:sz="4" w:space="0" w:color="auto"/>
              <w:bottom w:val="single" w:sz="4" w:space="0" w:color="auto"/>
            </w:tcBorders>
          </w:tcPr>
          <w:p w14:paraId="67502F73" w14:textId="77777777" w:rsidR="00F933CA" w:rsidRDefault="00F933CA" w:rsidP="00E82F1B">
            <w:pPr>
              <w:jc w:val="both"/>
              <w:rPr>
                <w:rFonts w:asciiTheme="minorHAnsi" w:hAnsiTheme="minorHAnsi" w:cstheme="minorHAnsi"/>
                <w:szCs w:val="20"/>
              </w:rPr>
            </w:pPr>
          </w:p>
        </w:tc>
        <w:tc>
          <w:tcPr>
            <w:tcW w:w="4399" w:type="dxa"/>
          </w:tcPr>
          <w:p w14:paraId="0A392D57" w14:textId="77777777" w:rsidR="00F933CA" w:rsidRPr="00FC5631" w:rsidRDefault="00F933CA" w:rsidP="00E82F1B">
            <w:pPr>
              <w:pStyle w:val="NormalWeb"/>
              <w:tabs>
                <w:tab w:val="left" w:pos="346"/>
              </w:tabs>
              <w:jc w:val="both"/>
              <w:rPr>
                <w:rFonts w:asciiTheme="minorHAnsi" w:hAnsiTheme="minorHAnsi" w:cstheme="minorHAnsi"/>
                <w:sz w:val="20"/>
                <w:szCs w:val="20"/>
              </w:rPr>
            </w:pPr>
          </w:p>
        </w:tc>
        <w:tc>
          <w:tcPr>
            <w:tcW w:w="512" w:type="dxa"/>
            <w:shd w:val="clear" w:color="auto" w:fill="BFBFBF" w:themeFill="background1" w:themeFillShade="BF"/>
          </w:tcPr>
          <w:p w14:paraId="4E8D1EEC" w14:textId="77777777" w:rsidR="00F933CA" w:rsidRDefault="00F933CA" w:rsidP="00E82F1B">
            <w:pPr>
              <w:jc w:val="both"/>
              <w:rPr>
                <w:rFonts w:asciiTheme="minorHAnsi" w:hAnsiTheme="minorHAnsi" w:cstheme="minorHAnsi"/>
                <w:szCs w:val="20"/>
              </w:rPr>
            </w:pPr>
          </w:p>
        </w:tc>
        <w:tc>
          <w:tcPr>
            <w:tcW w:w="491" w:type="dxa"/>
            <w:shd w:val="clear" w:color="auto" w:fill="BFBFBF" w:themeFill="background1" w:themeFillShade="BF"/>
          </w:tcPr>
          <w:p w14:paraId="16E8260B" w14:textId="77777777" w:rsidR="00F933CA" w:rsidRDefault="00F933CA" w:rsidP="00E82F1B">
            <w:pPr>
              <w:jc w:val="both"/>
              <w:rPr>
                <w:rFonts w:asciiTheme="minorHAnsi" w:hAnsiTheme="minorHAnsi" w:cstheme="minorHAnsi"/>
                <w:szCs w:val="20"/>
              </w:rPr>
            </w:pPr>
          </w:p>
        </w:tc>
        <w:tc>
          <w:tcPr>
            <w:tcW w:w="469" w:type="dxa"/>
          </w:tcPr>
          <w:p w14:paraId="63083375" w14:textId="77777777" w:rsidR="00F933CA" w:rsidRDefault="00F933CA" w:rsidP="00E82F1B">
            <w:pPr>
              <w:jc w:val="both"/>
              <w:rPr>
                <w:rFonts w:asciiTheme="minorHAnsi" w:hAnsiTheme="minorHAnsi" w:cstheme="minorHAnsi"/>
                <w:szCs w:val="20"/>
              </w:rPr>
            </w:pPr>
          </w:p>
        </w:tc>
        <w:tc>
          <w:tcPr>
            <w:tcW w:w="3659" w:type="dxa"/>
          </w:tcPr>
          <w:p w14:paraId="4CAB09F0" w14:textId="77777777" w:rsidR="00F933CA" w:rsidRDefault="00F933CA" w:rsidP="00E82F1B">
            <w:pPr>
              <w:jc w:val="both"/>
              <w:rPr>
                <w:rFonts w:asciiTheme="minorHAnsi" w:hAnsiTheme="minorHAnsi" w:cstheme="minorHAnsi"/>
                <w:szCs w:val="20"/>
              </w:rPr>
            </w:pPr>
          </w:p>
        </w:tc>
      </w:tr>
      <w:tr w:rsidR="00AD1478" w14:paraId="44FE6C3D" w14:textId="77777777" w:rsidTr="54BD10C7">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3F589950" w14:textId="77777777" w:rsidR="00AD1478" w:rsidRDefault="00AD1478">
            <w:pPr>
              <w:rPr>
                <w:rFonts w:asciiTheme="minorHAnsi" w:eastAsia="Times New Roman" w:hAnsiTheme="minorHAnsi" w:cstheme="minorHAnsi"/>
                <w:b/>
                <w:bCs/>
                <w:szCs w:val="20"/>
              </w:rPr>
            </w:pPr>
          </w:p>
        </w:tc>
      </w:tr>
      <w:tr w:rsidR="00F933CA" w14:paraId="122D1C13" w14:textId="77777777" w:rsidTr="54BD10C7">
        <w:tc>
          <w:tcPr>
            <w:tcW w:w="10795"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A61D69" w14:textId="77777777" w:rsidR="00F933CA" w:rsidRDefault="00F933CA">
            <w:pPr>
              <w:rPr>
                <w:rFonts w:asciiTheme="minorHAnsi" w:eastAsia="Times New Roman" w:hAnsiTheme="minorHAnsi" w:cstheme="minorHAnsi"/>
                <w:b/>
                <w:bCs/>
                <w:szCs w:val="20"/>
              </w:rPr>
            </w:pPr>
            <w:r>
              <w:rPr>
                <w:rFonts w:asciiTheme="minorHAnsi" w:eastAsia="Times New Roman" w:hAnsiTheme="minorHAnsi" w:cstheme="minorHAnsi"/>
                <w:b/>
                <w:bCs/>
                <w:szCs w:val="20"/>
              </w:rPr>
              <w:t>Section B. Hosting</w:t>
            </w:r>
          </w:p>
          <w:p w14:paraId="040B8B2E" w14:textId="77777777" w:rsidR="00F933CA" w:rsidRDefault="00F933CA">
            <w:pPr>
              <w:jc w:val="both"/>
              <w:rPr>
                <w:rFonts w:asciiTheme="minorHAnsi" w:hAnsiTheme="minorHAnsi" w:cstheme="minorHAnsi"/>
                <w:szCs w:val="20"/>
              </w:rPr>
            </w:pPr>
          </w:p>
          <w:p w14:paraId="6FA46E6C" w14:textId="18BC7FE8" w:rsidR="00F933CA" w:rsidRPr="006068BE" w:rsidRDefault="00F933CA">
            <w:pPr>
              <w:jc w:val="both"/>
              <w:rPr>
                <w:rFonts w:asciiTheme="minorHAnsi" w:hAnsiTheme="minorHAnsi" w:cstheme="minorHAnsi"/>
                <w:b/>
                <w:bCs/>
                <w:szCs w:val="20"/>
              </w:rPr>
            </w:pPr>
            <w:r w:rsidRPr="006068BE">
              <w:rPr>
                <w:rFonts w:asciiTheme="minorHAnsi" w:hAnsiTheme="minorHAnsi" w:cstheme="minorHAnsi"/>
                <w:b/>
                <w:bCs/>
                <w:szCs w:val="20"/>
              </w:rPr>
              <w:t>Not applicable for this RFP</w:t>
            </w:r>
          </w:p>
        </w:tc>
      </w:tr>
    </w:tbl>
    <w:p w14:paraId="73846DA3" w14:textId="77777777" w:rsidR="00C1535E" w:rsidRDefault="00C1535E"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10790"/>
      </w:tblGrid>
      <w:tr w:rsidR="00F93723" w14:paraId="2B325ABC" w14:textId="77777777" w:rsidTr="00676D45">
        <w:tc>
          <w:tcPr>
            <w:tcW w:w="10790" w:type="dxa"/>
            <w:shd w:val="clear" w:color="auto" w:fill="B4C6E7" w:themeFill="accent1" w:themeFillTint="66"/>
          </w:tcPr>
          <w:p w14:paraId="3685123C" w14:textId="77777777" w:rsidR="00F93723"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t>Section C: Database</w:t>
            </w:r>
          </w:p>
          <w:p w14:paraId="44008F6C" w14:textId="77777777" w:rsidR="00DA2818" w:rsidRPr="00EC6D1F" w:rsidRDefault="00DA2818" w:rsidP="00742CEF">
            <w:pPr>
              <w:jc w:val="both"/>
              <w:rPr>
                <w:rFonts w:asciiTheme="minorHAnsi" w:hAnsiTheme="minorHAnsi" w:cstheme="minorHAnsi"/>
                <w:b/>
                <w:bCs/>
                <w:szCs w:val="20"/>
              </w:rPr>
            </w:pPr>
          </w:p>
          <w:p w14:paraId="598A56D7" w14:textId="66EC27E6" w:rsidR="00F93723" w:rsidRPr="00EC6D1F" w:rsidRDefault="00DA2818" w:rsidP="00742CEF">
            <w:pPr>
              <w:jc w:val="both"/>
              <w:rPr>
                <w:rFonts w:asciiTheme="minorHAnsi" w:hAnsiTheme="minorHAnsi" w:cstheme="minorHAnsi"/>
                <w:b/>
                <w:bCs/>
                <w:szCs w:val="20"/>
              </w:rPr>
            </w:pPr>
            <w:r>
              <w:rPr>
                <w:rFonts w:asciiTheme="minorHAnsi" w:hAnsiTheme="minorHAnsi" w:cstheme="minorHAnsi"/>
                <w:b/>
                <w:bCs/>
                <w:szCs w:val="20"/>
              </w:rPr>
              <w:t>Not applicable for this RFP</w:t>
            </w:r>
          </w:p>
        </w:tc>
      </w:tr>
    </w:tbl>
    <w:p w14:paraId="6673FD09" w14:textId="77777777" w:rsidR="000A76EC" w:rsidRDefault="000A76EC"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rsidP="00FC4CBA">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r w:rsidR="00B0626C">
              <w:rPr>
                <w:rFonts w:asciiTheme="minorHAnsi" w:eastAsia="Times New Roman" w:hAnsiTheme="minorHAnsi"/>
                <w:b/>
                <w:bCs/>
                <w:szCs w:val="20"/>
              </w:rPr>
              <w:t>vendors</w:t>
            </w:r>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rsidP="00FC4CBA">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6068BE">
        <w:tc>
          <w:tcPr>
            <w:tcW w:w="545" w:type="dxa"/>
            <w:shd w:val="clear" w:color="auto" w:fill="F7CAAC" w:themeFill="accent2" w:themeFillTint="66"/>
          </w:tcPr>
          <w:p w14:paraId="29C5E88D"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2" w:type="dxa"/>
            <w:shd w:val="clear" w:color="auto" w:fill="F7CAAC" w:themeFill="accent2" w:themeFillTint="66"/>
          </w:tcPr>
          <w:p w14:paraId="00D07FF3"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7" w:type="dxa"/>
            <w:shd w:val="clear" w:color="auto" w:fill="F7CAAC" w:themeFill="accent2" w:themeFillTint="66"/>
          </w:tcPr>
          <w:p w14:paraId="61AF4EA9" w14:textId="77777777" w:rsidR="00E647F8" w:rsidRPr="00EC6D1F" w:rsidRDefault="00E647F8" w:rsidP="00FC4CBA">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6068BE">
        <w:tc>
          <w:tcPr>
            <w:tcW w:w="545" w:type="dxa"/>
          </w:tcPr>
          <w:p w14:paraId="74C25C1F" w14:textId="1EA86593" w:rsidR="00E647F8" w:rsidRPr="00FF75FB" w:rsidRDefault="00676D45" w:rsidP="00FC4CBA">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rsidP="00FC4CBA">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rsidP="00FC4CBA">
            <w:pPr>
              <w:jc w:val="both"/>
              <w:rPr>
                <w:rFonts w:asciiTheme="minorHAnsi" w:hAnsiTheme="minorHAnsi" w:cstheme="minorHAnsi"/>
                <w:szCs w:val="20"/>
              </w:rPr>
            </w:pPr>
            <w:r>
              <w:rPr>
                <w:rFonts w:asciiTheme="minorHAnsi" w:hAnsiTheme="minorHAnsi" w:cstheme="minorHAnsi"/>
                <w:szCs w:val="20"/>
              </w:rPr>
              <w:t>POC</w:t>
            </w:r>
          </w:p>
        </w:tc>
        <w:tc>
          <w:tcPr>
            <w:tcW w:w="4382" w:type="dxa"/>
          </w:tcPr>
          <w:p w14:paraId="5A10BC11" w14:textId="600520A9" w:rsidR="00E647F8" w:rsidRDefault="00692CB5" w:rsidP="00FC4CBA">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provide</w:t>
            </w:r>
            <w:r w:rsidR="00554FD4">
              <w:rPr>
                <w:rFonts w:asciiTheme="minorHAnsi" w:hAnsiTheme="minorHAnsi" w:cstheme="minorHAnsi"/>
                <w:szCs w:val="20"/>
              </w:rPr>
              <w:t xml:space="preserve"> </w:t>
            </w:r>
            <w:r>
              <w:rPr>
                <w:rFonts w:asciiTheme="minorHAnsi" w:hAnsiTheme="minorHAnsi" w:cstheme="minorHAnsi"/>
                <w:szCs w:val="20"/>
              </w:rPr>
              <w:t>assistance with installation?</w:t>
            </w:r>
          </w:p>
        </w:tc>
        <w:tc>
          <w:tcPr>
            <w:tcW w:w="516" w:type="dxa"/>
          </w:tcPr>
          <w:p w14:paraId="4F0BC412" w14:textId="77777777" w:rsidR="00E647F8" w:rsidRDefault="00E647F8" w:rsidP="00FC4CBA">
            <w:pPr>
              <w:jc w:val="both"/>
              <w:rPr>
                <w:rFonts w:asciiTheme="minorHAnsi" w:hAnsiTheme="minorHAnsi" w:cstheme="minorHAnsi"/>
                <w:szCs w:val="20"/>
              </w:rPr>
            </w:pPr>
          </w:p>
        </w:tc>
        <w:tc>
          <w:tcPr>
            <w:tcW w:w="491" w:type="dxa"/>
          </w:tcPr>
          <w:p w14:paraId="116DD5F6" w14:textId="77777777" w:rsidR="00E647F8" w:rsidRDefault="00E647F8" w:rsidP="00FC4CBA">
            <w:pPr>
              <w:jc w:val="both"/>
              <w:rPr>
                <w:rFonts w:asciiTheme="minorHAnsi" w:hAnsiTheme="minorHAnsi" w:cstheme="minorHAnsi"/>
                <w:szCs w:val="20"/>
              </w:rPr>
            </w:pPr>
          </w:p>
        </w:tc>
        <w:tc>
          <w:tcPr>
            <w:tcW w:w="469" w:type="dxa"/>
          </w:tcPr>
          <w:p w14:paraId="3DB5F5AA" w14:textId="77777777" w:rsidR="00E647F8" w:rsidRDefault="00E647F8" w:rsidP="00FC4CBA">
            <w:pPr>
              <w:jc w:val="both"/>
              <w:rPr>
                <w:rFonts w:asciiTheme="minorHAnsi" w:hAnsiTheme="minorHAnsi" w:cstheme="minorHAnsi"/>
                <w:szCs w:val="20"/>
              </w:rPr>
            </w:pPr>
          </w:p>
        </w:tc>
        <w:tc>
          <w:tcPr>
            <w:tcW w:w="3667" w:type="dxa"/>
          </w:tcPr>
          <w:p w14:paraId="089E568C" w14:textId="77777777" w:rsidR="00E647F8" w:rsidRDefault="00E647F8" w:rsidP="00FC4CBA">
            <w:pPr>
              <w:jc w:val="both"/>
              <w:rPr>
                <w:rFonts w:asciiTheme="minorHAnsi" w:hAnsiTheme="minorHAnsi" w:cstheme="minorHAnsi"/>
                <w:szCs w:val="20"/>
              </w:rPr>
            </w:pPr>
          </w:p>
        </w:tc>
      </w:tr>
      <w:tr w:rsidR="00C66A9E" w14:paraId="36EF171D" w14:textId="77777777" w:rsidTr="006068BE">
        <w:tc>
          <w:tcPr>
            <w:tcW w:w="545"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2"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7" w:type="dxa"/>
          </w:tcPr>
          <w:p w14:paraId="5DEBB797" w14:textId="77777777" w:rsidR="00C66A9E" w:rsidRDefault="00C66A9E" w:rsidP="00C66A9E">
            <w:pPr>
              <w:jc w:val="both"/>
              <w:rPr>
                <w:rFonts w:asciiTheme="minorHAnsi" w:hAnsiTheme="minorHAnsi" w:cstheme="minorHAnsi"/>
                <w:szCs w:val="20"/>
              </w:rPr>
            </w:pPr>
          </w:p>
        </w:tc>
      </w:tr>
      <w:tr w:rsidR="003A5D6F" w14:paraId="4B9DD89A" w14:textId="77777777" w:rsidTr="006068BE">
        <w:tc>
          <w:tcPr>
            <w:tcW w:w="545"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2"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7" w:type="dxa"/>
          </w:tcPr>
          <w:p w14:paraId="5A42B16F" w14:textId="77777777" w:rsidR="003A5D6F" w:rsidRDefault="003A5D6F" w:rsidP="003A5D6F">
            <w:pPr>
              <w:jc w:val="both"/>
              <w:rPr>
                <w:rFonts w:asciiTheme="minorHAnsi" w:hAnsiTheme="minorHAnsi" w:cstheme="minorHAnsi"/>
                <w:szCs w:val="20"/>
              </w:rPr>
            </w:pPr>
          </w:p>
        </w:tc>
      </w:tr>
      <w:tr w:rsidR="003B22BC" w14:paraId="163F0E00" w14:textId="77777777" w:rsidTr="006068BE">
        <w:tc>
          <w:tcPr>
            <w:tcW w:w="545"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2"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7" w:type="dxa"/>
          </w:tcPr>
          <w:p w14:paraId="13EA1547" w14:textId="77777777" w:rsidR="003B22BC" w:rsidRDefault="003B22BC" w:rsidP="003B22BC">
            <w:pPr>
              <w:jc w:val="both"/>
              <w:rPr>
                <w:rFonts w:asciiTheme="minorHAnsi" w:hAnsiTheme="minorHAnsi" w:cstheme="minorHAnsi"/>
                <w:szCs w:val="20"/>
              </w:rPr>
            </w:pPr>
          </w:p>
        </w:tc>
      </w:tr>
      <w:tr w:rsidR="00660AF0" w14:paraId="358B7A62" w14:textId="77777777" w:rsidTr="006068BE">
        <w:tc>
          <w:tcPr>
            <w:tcW w:w="545"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2"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7"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6068BE">
        <w:tc>
          <w:tcPr>
            <w:tcW w:w="545"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2"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 xml:space="preserve">Please describe the scope and give an overview of the content of the security training you require of your staff, include how often the training is given </w:t>
            </w:r>
            <w:r w:rsidRPr="00BF25E5">
              <w:rPr>
                <w:rFonts w:asciiTheme="minorHAnsi" w:hAnsiTheme="minorHAnsi" w:cstheme="minorHAnsi"/>
                <w:szCs w:val="20"/>
              </w:rPr>
              <w:lastRenderedPageBreak/>
              <w:t>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7" w:type="dxa"/>
          </w:tcPr>
          <w:p w14:paraId="4EA98B8B" w14:textId="77777777" w:rsidR="00BF25E5" w:rsidRDefault="00BF25E5" w:rsidP="00BF25E5">
            <w:pPr>
              <w:jc w:val="both"/>
              <w:rPr>
                <w:rFonts w:asciiTheme="minorHAnsi" w:hAnsiTheme="minorHAnsi" w:cstheme="minorHAnsi"/>
                <w:szCs w:val="20"/>
              </w:rPr>
            </w:pPr>
          </w:p>
        </w:tc>
      </w:tr>
      <w:tr w:rsidR="00460794" w14:paraId="33E019BC" w14:textId="77777777" w:rsidTr="006068BE">
        <w:tc>
          <w:tcPr>
            <w:tcW w:w="545"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2"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7" w:type="dxa"/>
          </w:tcPr>
          <w:p w14:paraId="2D79C750" w14:textId="77777777" w:rsidR="00460794" w:rsidRDefault="00460794" w:rsidP="00460794">
            <w:pPr>
              <w:jc w:val="both"/>
              <w:rPr>
                <w:rFonts w:asciiTheme="minorHAnsi" w:hAnsiTheme="minorHAnsi" w:cstheme="minorHAnsi"/>
                <w:szCs w:val="20"/>
              </w:rPr>
            </w:pPr>
          </w:p>
        </w:tc>
      </w:tr>
    </w:tbl>
    <w:p w14:paraId="75BBE248" w14:textId="77777777" w:rsidR="00E647F8" w:rsidRDefault="00E647F8"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10790"/>
      </w:tblGrid>
      <w:tr w:rsidR="00AD2423" w14:paraId="1F1DDAE9" w14:textId="77777777" w:rsidTr="00AD2423">
        <w:tc>
          <w:tcPr>
            <w:tcW w:w="10790" w:type="dxa"/>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Section E: Software Development</w:t>
            </w:r>
          </w:p>
          <w:p w14:paraId="084FB277" w14:textId="77777777" w:rsidR="00AD2423" w:rsidRDefault="00AD2423" w:rsidP="00742CEF">
            <w:pPr>
              <w:jc w:val="both"/>
              <w:rPr>
                <w:rFonts w:asciiTheme="minorHAnsi" w:hAnsiTheme="minorHAnsi" w:cstheme="minorHAnsi"/>
                <w:b/>
                <w:bCs/>
                <w:szCs w:val="20"/>
              </w:rPr>
            </w:pPr>
          </w:p>
          <w:p w14:paraId="0FE35418" w14:textId="56627E47" w:rsidR="001645DE" w:rsidRPr="00AD2423" w:rsidRDefault="001645DE" w:rsidP="00742CEF">
            <w:pPr>
              <w:jc w:val="both"/>
              <w:rPr>
                <w:rFonts w:asciiTheme="minorHAnsi" w:hAnsiTheme="minorHAnsi" w:cstheme="minorHAnsi"/>
                <w:b/>
                <w:bCs/>
                <w:szCs w:val="20"/>
              </w:rPr>
            </w:pPr>
            <w:r>
              <w:rPr>
                <w:rFonts w:asciiTheme="minorHAnsi" w:hAnsiTheme="minorHAnsi" w:cstheme="minorHAnsi"/>
                <w:b/>
                <w:bCs/>
                <w:szCs w:val="20"/>
              </w:rPr>
              <w:t>Not Applicable for this RFP</w:t>
            </w:r>
          </w:p>
        </w:tc>
      </w:tr>
    </w:tbl>
    <w:p w14:paraId="67BDA6C4" w14:textId="77777777" w:rsidR="00AD2423" w:rsidRDefault="00AD2423"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1"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1"/>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7F9DA505" w14:textId="77777777" w:rsidR="00004DCA" w:rsidRDefault="00004DCA"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DB26AF">
        <w:tc>
          <w:tcPr>
            <w:tcW w:w="547"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6"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5"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ED3941" w14:paraId="058E9621" w14:textId="77777777" w:rsidTr="00DB26AF">
        <w:tc>
          <w:tcPr>
            <w:tcW w:w="547"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5" w:type="dxa"/>
          </w:tcPr>
          <w:p w14:paraId="540CAE7B" w14:textId="77777777" w:rsidR="00ED3941" w:rsidRDefault="00ED3941" w:rsidP="00ED3941">
            <w:pPr>
              <w:jc w:val="both"/>
              <w:rPr>
                <w:rFonts w:asciiTheme="minorHAnsi" w:hAnsiTheme="minorHAnsi" w:cstheme="minorHAnsi"/>
                <w:szCs w:val="20"/>
              </w:rPr>
            </w:pPr>
          </w:p>
        </w:tc>
      </w:tr>
      <w:tr w:rsidR="006C3CA2" w14:paraId="4313582D" w14:textId="77777777" w:rsidTr="00DB26AF">
        <w:tc>
          <w:tcPr>
            <w:tcW w:w="547"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5"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DB26AF">
        <w:tc>
          <w:tcPr>
            <w:tcW w:w="547"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5" w:type="dxa"/>
          </w:tcPr>
          <w:p w14:paraId="7476B8A2" w14:textId="77777777" w:rsidR="009E2FA2" w:rsidRDefault="009E2FA2" w:rsidP="009E2FA2">
            <w:pPr>
              <w:jc w:val="both"/>
              <w:rPr>
                <w:rFonts w:asciiTheme="minorHAnsi" w:hAnsiTheme="minorHAnsi" w:cstheme="minorHAnsi"/>
                <w:szCs w:val="20"/>
              </w:rPr>
            </w:pPr>
          </w:p>
        </w:tc>
      </w:tr>
      <w:tr w:rsidR="00F33723" w14:paraId="35F87C42" w14:textId="77777777" w:rsidTr="00DB26AF">
        <w:tc>
          <w:tcPr>
            <w:tcW w:w="547"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lastRenderedPageBreak/>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6"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Are help desk or support center personnel internal company resources or are these services 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5"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DB26AF">
        <w:tc>
          <w:tcPr>
            <w:tcW w:w="547"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45EA580F" w14:textId="2A85BF1F"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Are any of the services you plan to use located offshore (examples include data hosting, data processing, help desk</w:t>
            </w:r>
            <w:r w:rsidR="003F36B0">
              <w:rPr>
                <w:rFonts w:asciiTheme="minorHAnsi" w:eastAsia="Times New Roman" w:hAnsiTheme="minorHAnsi" w:cstheme="minorHAnsi"/>
                <w:szCs w:val="20"/>
              </w:rPr>
              <w:t>,</w:t>
            </w:r>
            <w:r w:rsidRPr="002A6944">
              <w:rPr>
                <w:rFonts w:asciiTheme="minorHAnsi" w:eastAsia="Times New Roman" w:hAnsiTheme="minorHAnsi" w:cstheme="minorHAnsi"/>
                <w:szCs w:val="20"/>
              </w:rPr>
              <w:t xml:space="preserve"> and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5"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DB26AF">
        <w:tc>
          <w:tcPr>
            <w:tcW w:w="547"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5"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DB26AF">
        <w:tc>
          <w:tcPr>
            <w:tcW w:w="547"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6"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5" w:type="dxa"/>
          </w:tcPr>
          <w:p w14:paraId="78700BCF" w14:textId="77777777" w:rsidR="00E730EA" w:rsidRDefault="00E730EA" w:rsidP="00E730EA">
            <w:pPr>
              <w:jc w:val="both"/>
              <w:rPr>
                <w:rFonts w:asciiTheme="minorHAnsi" w:hAnsiTheme="minorHAnsi" w:cstheme="minorHAnsi"/>
                <w:szCs w:val="20"/>
              </w:rPr>
            </w:pPr>
          </w:p>
        </w:tc>
      </w:tr>
      <w:tr w:rsidR="007F58B1" w14:paraId="00A18C41" w14:textId="77777777" w:rsidTr="00DB26AF">
        <w:tc>
          <w:tcPr>
            <w:tcW w:w="547"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6"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5"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F0EF" w14:textId="77777777" w:rsidR="00996354" w:rsidRDefault="00996354" w:rsidP="00C81F7D">
      <w:pPr>
        <w:spacing w:after="0" w:line="240" w:lineRule="auto"/>
      </w:pPr>
      <w:r>
        <w:separator/>
      </w:r>
    </w:p>
  </w:endnote>
  <w:endnote w:type="continuationSeparator" w:id="0">
    <w:p w14:paraId="7D1E8BF8" w14:textId="77777777" w:rsidR="00996354" w:rsidRDefault="00996354" w:rsidP="00C81F7D">
      <w:pPr>
        <w:spacing w:after="0" w:line="240" w:lineRule="auto"/>
      </w:pPr>
      <w:r>
        <w:continuationSeparator/>
      </w:r>
    </w:p>
  </w:endnote>
  <w:endnote w:type="continuationNotice" w:id="1">
    <w:p w14:paraId="6A339C4B" w14:textId="77777777" w:rsidR="00780E03" w:rsidRDefault="00780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76305293" w:rsidR="00C81F7D" w:rsidRDefault="00F05585">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894" w14:textId="77777777" w:rsidR="00996354" w:rsidRDefault="00996354" w:rsidP="00C81F7D">
      <w:pPr>
        <w:spacing w:after="0" w:line="240" w:lineRule="auto"/>
      </w:pPr>
      <w:r>
        <w:separator/>
      </w:r>
    </w:p>
  </w:footnote>
  <w:footnote w:type="continuationSeparator" w:id="0">
    <w:p w14:paraId="58041C3A" w14:textId="77777777" w:rsidR="00996354" w:rsidRDefault="00996354" w:rsidP="00C81F7D">
      <w:pPr>
        <w:spacing w:after="0" w:line="240" w:lineRule="auto"/>
      </w:pPr>
      <w:r>
        <w:continuationSeparator/>
      </w:r>
    </w:p>
  </w:footnote>
  <w:footnote w:type="continuationNotice" w:id="1">
    <w:p w14:paraId="2EC35F08" w14:textId="77777777" w:rsidR="00780E03" w:rsidRDefault="00780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06043">
    <w:abstractNumId w:val="7"/>
  </w:num>
  <w:num w:numId="2" w16cid:durableId="512842675">
    <w:abstractNumId w:val="0"/>
  </w:num>
  <w:num w:numId="3" w16cid:durableId="1070270759">
    <w:abstractNumId w:val="4"/>
  </w:num>
  <w:num w:numId="4" w16cid:durableId="1460764331">
    <w:abstractNumId w:val="13"/>
  </w:num>
  <w:num w:numId="5" w16cid:durableId="1342006897">
    <w:abstractNumId w:val="8"/>
  </w:num>
  <w:num w:numId="6" w16cid:durableId="1822042756">
    <w:abstractNumId w:val="5"/>
  </w:num>
  <w:num w:numId="7" w16cid:durableId="1934970999">
    <w:abstractNumId w:val="18"/>
  </w:num>
  <w:num w:numId="8" w16cid:durableId="1478762657">
    <w:abstractNumId w:val="9"/>
  </w:num>
  <w:num w:numId="9" w16cid:durableId="1761826207">
    <w:abstractNumId w:val="23"/>
  </w:num>
  <w:num w:numId="10" w16cid:durableId="37511095">
    <w:abstractNumId w:val="14"/>
  </w:num>
  <w:num w:numId="11" w16cid:durableId="1080251526">
    <w:abstractNumId w:val="15"/>
  </w:num>
  <w:num w:numId="12" w16cid:durableId="1710182350">
    <w:abstractNumId w:val="6"/>
  </w:num>
  <w:num w:numId="13" w16cid:durableId="686054542">
    <w:abstractNumId w:val="12"/>
  </w:num>
  <w:num w:numId="14" w16cid:durableId="396052618">
    <w:abstractNumId w:val="17"/>
  </w:num>
  <w:num w:numId="15" w16cid:durableId="1262839147">
    <w:abstractNumId w:val="10"/>
  </w:num>
  <w:num w:numId="16" w16cid:durableId="810513808">
    <w:abstractNumId w:val="3"/>
  </w:num>
  <w:num w:numId="17" w16cid:durableId="409735949">
    <w:abstractNumId w:val="22"/>
  </w:num>
  <w:num w:numId="18" w16cid:durableId="335428234">
    <w:abstractNumId w:val="2"/>
  </w:num>
  <w:num w:numId="19" w16cid:durableId="1672246977">
    <w:abstractNumId w:val="21"/>
  </w:num>
  <w:num w:numId="20" w16cid:durableId="98839336">
    <w:abstractNumId w:val="11"/>
  </w:num>
  <w:num w:numId="21" w16cid:durableId="1485701580">
    <w:abstractNumId w:val="1"/>
  </w:num>
  <w:num w:numId="22" w16cid:durableId="1674144824">
    <w:abstractNumId w:val="20"/>
  </w:num>
  <w:num w:numId="23" w16cid:durableId="216361524">
    <w:abstractNumId w:val="19"/>
  </w:num>
  <w:num w:numId="24" w16cid:durableId="1078550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453A"/>
    <w:rsid w:val="00004DCA"/>
    <w:rsid w:val="00015980"/>
    <w:rsid w:val="00015A26"/>
    <w:rsid w:val="00023B2F"/>
    <w:rsid w:val="00030FBE"/>
    <w:rsid w:val="0003239D"/>
    <w:rsid w:val="000537B5"/>
    <w:rsid w:val="000538DB"/>
    <w:rsid w:val="00060A35"/>
    <w:rsid w:val="000657A8"/>
    <w:rsid w:val="00067F1B"/>
    <w:rsid w:val="00070B13"/>
    <w:rsid w:val="00076975"/>
    <w:rsid w:val="00077C6E"/>
    <w:rsid w:val="00091227"/>
    <w:rsid w:val="00091CCE"/>
    <w:rsid w:val="000944DD"/>
    <w:rsid w:val="000A0007"/>
    <w:rsid w:val="000A627B"/>
    <w:rsid w:val="000A76EC"/>
    <w:rsid w:val="000B2A71"/>
    <w:rsid w:val="000B4BD1"/>
    <w:rsid w:val="000C0B07"/>
    <w:rsid w:val="000C2F8F"/>
    <w:rsid w:val="000D1459"/>
    <w:rsid w:val="000D360F"/>
    <w:rsid w:val="000D7121"/>
    <w:rsid w:val="000D73FE"/>
    <w:rsid w:val="000E082C"/>
    <w:rsid w:val="000E2229"/>
    <w:rsid w:val="000E3F3D"/>
    <w:rsid w:val="000F0398"/>
    <w:rsid w:val="000F51AF"/>
    <w:rsid w:val="00105752"/>
    <w:rsid w:val="00122314"/>
    <w:rsid w:val="001249AC"/>
    <w:rsid w:val="00126D63"/>
    <w:rsid w:val="001350FF"/>
    <w:rsid w:val="00146871"/>
    <w:rsid w:val="0015102E"/>
    <w:rsid w:val="00160860"/>
    <w:rsid w:val="00161708"/>
    <w:rsid w:val="0016400F"/>
    <w:rsid w:val="001645DE"/>
    <w:rsid w:val="00164B46"/>
    <w:rsid w:val="00173C98"/>
    <w:rsid w:val="00176C94"/>
    <w:rsid w:val="00190952"/>
    <w:rsid w:val="00191630"/>
    <w:rsid w:val="00197107"/>
    <w:rsid w:val="001D01F5"/>
    <w:rsid w:val="001D44B9"/>
    <w:rsid w:val="001E289F"/>
    <w:rsid w:val="001E5586"/>
    <w:rsid w:val="002000B3"/>
    <w:rsid w:val="00204A33"/>
    <w:rsid w:val="002122B7"/>
    <w:rsid w:val="0021483B"/>
    <w:rsid w:val="00216C8C"/>
    <w:rsid w:val="00223789"/>
    <w:rsid w:val="00224345"/>
    <w:rsid w:val="00233F9D"/>
    <w:rsid w:val="0024048C"/>
    <w:rsid w:val="00245DD9"/>
    <w:rsid w:val="002500E1"/>
    <w:rsid w:val="00261F99"/>
    <w:rsid w:val="002670C9"/>
    <w:rsid w:val="00275CF1"/>
    <w:rsid w:val="00297517"/>
    <w:rsid w:val="002A6944"/>
    <w:rsid w:val="002B0F48"/>
    <w:rsid w:val="002B6FEE"/>
    <w:rsid w:val="002B754C"/>
    <w:rsid w:val="002C1F9A"/>
    <w:rsid w:val="002C549E"/>
    <w:rsid w:val="002C67D7"/>
    <w:rsid w:val="002D37EA"/>
    <w:rsid w:val="002D627D"/>
    <w:rsid w:val="002E0BB1"/>
    <w:rsid w:val="002E7866"/>
    <w:rsid w:val="002F00CF"/>
    <w:rsid w:val="002F46B0"/>
    <w:rsid w:val="002F492F"/>
    <w:rsid w:val="003053FD"/>
    <w:rsid w:val="00310344"/>
    <w:rsid w:val="0031681D"/>
    <w:rsid w:val="003177B7"/>
    <w:rsid w:val="00321140"/>
    <w:rsid w:val="00322676"/>
    <w:rsid w:val="00322839"/>
    <w:rsid w:val="00322B68"/>
    <w:rsid w:val="0034345B"/>
    <w:rsid w:val="00347351"/>
    <w:rsid w:val="00364B92"/>
    <w:rsid w:val="00376E6B"/>
    <w:rsid w:val="0038196F"/>
    <w:rsid w:val="00395128"/>
    <w:rsid w:val="003A5D6F"/>
    <w:rsid w:val="003B22BC"/>
    <w:rsid w:val="003C31DC"/>
    <w:rsid w:val="003C6DFA"/>
    <w:rsid w:val="003D3C90"/>
    <w:rsid w:val="003E543E"/>
    <w:rsid w:val="003E778D"/>
    <w:rsid w:val="003F36B0"/>
    <w:rsid w:val="003F4F63"/>
    <w:rsid w:val="003F52DB"/>
    <w:rsid w:val="00410F01"/>
    <w:rsid w:val="004453DE"/>
    <w:rsid w:val="00450C97"/>
    <w:rsid w:val="00453C0F"/>
    <w:rsid w:val="00454C7F"/>
    <w:rsid w:val="004556A0"/>
    <w:rsid w:val="004577E8"/>
    <w:rsid w:val="00460794"/>
    <w:rsid w:val="004749C5"/>
    <w:rsid w:val="004755B3"/>
    <w:rsid w:val="00480CD4"/>
    <w:rsid w:val="00483AA2"/>
    <w:rsid w:val="0049546E"/>
    <w:rsid w:val="004A7BD5"/>
    <w:rsid w:val="004B4EBA"/>
    <w:rsid w:val="004B726C"/>
    <w:rsid w:val="004C08F8"/>
    <w:rsid w:val="004C65E0"/>
    <w:rsid w:val="004D2C7D"/>
    <w:rsid w:val="004D5D1B"/>
    <w:rsid w:val="004E63A6"/>
    <w:rsid w:val="004F1B84"/>
    <w:rsid w:val="004F5BF4"/>
    <w:rsid w:val="00503D23"/>
    <w:rsid w:val="005056C6"/>
    <w:rsid w:val="0050631B"/>
    <w:rsid w:val="00507389"/>
    <w:rsid w:val="00512CD7"/>
    <w:rsid w:val="00515744"/>
    <w:rsid w:val="0052409E"/>
    <w:rsid w:val="00530924"/>
    <w:rsid w:val="00532DC5"/>
    <w:rsid w:val="005508C8"/>
    <w:rsid w:val="00551298"/>
    <w:rsid w:val="005514BF"/>
    <w:rsid w:val="00554FD4"/>
    <w:rsid w:val="005555C0"/>
    <w:rsid w:val="00560FD7"/>
    <w:rsid w:val="00564E6A"/>
    <w:rsid w:val="005A2459"/>
    <w:rsid w:val="005A5C82"/>
    <w:rsid w:val="005A6A12"/>
    <w:rsid w:val="005D1903"/>
    <w:rsid w:val="005D4037"/>
    <w:rsid w:val="005D749D"/>
    <w:rsid w:val="005E09C8"/>
    <w:rsid w:val="005E21DB"/>
    <w:rsid w:val="005E2927"/>
    <w:rsid w:val="005E5286"/>
    <w:rsid w:val="005E5F8B"/>
    <w:rsid w:val="005F6EC5"/>
    <w:rsid w:val="005F7EC4"/>
    <w:rsid w:val="00605BD2"/>
    <w:rsid w:val="006068BE"/>
    <w:rsid w:val="00615D0B"/>
    <w:rsid w:val="00622CFB"/>
    <w:rsid w:val="0063782E"/>
    <w:rsid w:val="00644BD4"/>
    <w:rsid w:val="00651319"/>
    <w:rsid w:val="00654E3F"/>
    <w:rsid w:val="00657D91"/>
    <w:rsid w:val="00660AF0"/>
    <w:rsid w:val="006676F3"/>
    <w:rsid w:val="006731A4"/>
    <w:rsid w:val="0067356C"/>
    <w:rsid w:val="00676D45"/>
    <w:rsid w:val="006803B8"/>
    <w:rsid w:val="00685469"/>
    <w:rsid w:val="00686772"/>
    <w:rsid w:val="00692CB5"/>
    <w:rsid w:val="0069336B"/>
    <w:rsid w:val="0069712E"/>
    <w:rsid w:val="006A1646"/>
    <w:rsid w:val="006A6E58"/>
    <w:rsid w:val="006C25CC"/>
    <w:rsid w:val="006C3CA2"/>
    <w:rsid w:val="006C56BE"/>
    <w:rsid w:val="006D00EF"/>
    <w:rsid w:val="006D2733"/>
    <w:rsid w:val="006D6A62"/>
    <w:rsid w:val="006E29D9"/>
    <w:rsid w:val="006E5A53"/>
    <w:rsid w:val="006E7C04"/>
    <w:rsid w:val="006F144F"/>
    <w:rsid w:val="006F332D"/>
    <w:rsid w:val="006F6966"/>
    <w:rsid w:val="00715B17"/>
    <w:rsid w:val="00717701"/>
    <w:rsid w:val="00731FF6"/>
    <w:rsid w:val="00742CEF"/>
    <w:rsid w:val="0074563B"/>
    <w:rsid w:val="00761791"/>
    <w:rsid w:val="0076435C"/>
    <w:rsid w:val="00780E03"/>
    <w:rsid w:val="00782FB3"/>
    <w:rsid w:val="007857E9"/>
    <w:rsid w:val="007A6519"/>
    <w:rsid w:val="007B4CCC"/>
    <w:rsid w:val="007C1FE6"/>
    <w:rsid w:val="007C26EA"/>
    <w:rsid w:val="007C7E78"/>
    <w:rsid w:val="007E1928"/>
    <w:rsid w:val="007F58B1"/>
    <w:rsid w:val="008029A8"/>
    <w:rsid w:val="00804B33"/>
    <w:rsid w:val="0080666F"/>
    <w:rsid w:val="008110AD"/>
    <w:rsid w:val="008159B1"/>
    <w:rsid w:val="00824FEF"/>
    <w:rsid w:val="0082670D"/>
    <w:rsid w:val="00833C10"/>
    <w:rsid w:val="00835A5F"/>
    <w:rsid w:val="00841C7D"/>
    <w:rsid w:val="00845DB3"/>
    <w:rsid w:val="008472B7"/>
    <w:rsid w:val="00852EF4"/>
    <w:rsid w:val="00855873"/>
    <w:rsid w:val="00857BFD"/>
    <w:rsid w:val="00862450"/>
    <w:rsid w:val="00873898"/>
    <w:rsid w:val="00877213"/>
    <w:rsid w:val="00881D9F"/>
    <w:rsid w:val="00892367"/>
    <w:rsid w:val="008A05EC"/>
    <w:rsid w:val="008A3CC3"/>
    <w:rsid w:val="008A57EA"/>
    <w:rsid w:val="008B21D2"/>
    <w:rsid w:val="008C0E7A"/>
    <w:rsid w:val="008C217A"/>
    <w:rsid w:val="008D10A6"/>
    <w:rsid w:val="008D5024"/>
    <w:rsid w:val="008E336D"/>
    <w:rsid w:val="008E6159"/>
    <w:rsid w:val="008E6DFA"/>
    <w:rsid w:val="008E75D5"/>
    <w:rsid w:val="008F206A"/>
    <w:rsid w:val="008F387F"/>
    <w:rsid w:val="008F4CB3"/>
    <w:rsid w:val="008F5E19"/>
    <w:rsid w:val="00903D69"/>
    <w:rsid w:val="0091005B"/>
    <w:rsid w:val="00910D6D"/>
    <w:rsid w:val="00912A6E"/>
    <w:rsid w:val="00917CA6"/>
    <w:rsid w:val="00920475"/>
    <w:rsid w:val="0092077F"/>
    <w:rsid w:val="009278F1"/>
    <w:rsid w:val="009455F0"/>
    <w:rsid w:val="0095565E"/>
    <w:rsid w:val="009741B2"/>
    <w:rsid w:val="00975F63"/>
    <w:rsid w:val="00976758"/>
    <w:rsid w:val="00984A33"/>
    <w:rsid w:val="00991888"/>
    <w:rsid w:val="00996354"/>
    <w:rsid w:val="009A5B11"/>
    <w:rsid w:val="009A7155"/>
    <w:rsid w:val="009D47D9"/>
    <w:rsid w:val="009D5F8C"/>
    <w:rsid w:val="009E2FA2"/>
    <w:rsid w:val="009E3B41"/>
    <w:rsid w:val="009E75CB"/>
    <w:rsid w:val="009F30F6"/>
    <w:rsid w:val="00A07940"/>
    <w:rsid w:val="00A108FA"/>
    <w:rsid w:val="00A146FA"/>
    <w:rsid w:val="00A147B8"/>
    <w:rsid w:val="00A20203"/>
    <w:rsid w:val="00A24800"/>
    <w:rsid w:val="00A325A5"/>
    <w:rsid w:val="00A423D8"/>
    <w:rsid w:val="00A5359D"/>
    <w:rsid w:val="00A81CF3"/>
    <w:rsid w:val="00A8519F"/>
    <w:rsid w:val="00A90400"/>
    <w:rsid w:val="00A91FA9"/>
    <w:rsid w:val="00A921F1"/>
    <w:rsid w:val="00A957D3"/>
    <w:rsid w:val="00A964A5"/>
    <w:rsid w:val="00A96858"/>
    <w:rsid w:val="00A96F24"/>
    <w:rsid w:val="00A97AA6"/>
    <w:rsid w:val="00AB0410"/>
    <w:rsid w:val="00AB3506"/>
    <w:rsid w:val="00AB4D9B"/>
    <w:rsid w:val="00AB6B38"/>
    <w:rsid w:val="00AC349C"/>
    <w:rsid w:val="00AC6047"/>
    <w:rsid w:val="00AD1478"/>
    <w:rsid w:val="00AD2423"/>
    <w:rsid w:val="00AD78C6"/>
    <w:rsid w:val="00AF1DDF"/>
    <w:rsid w:val="00AF2479"/>
    <w:rsid w:val="00AF69A9"/>
    <w:rsid w:val="00B01660"/>
    <w:rsid w:val="00B02FFA"/>
    <w:rsid w:val="00B03213"/>
    <w:rsid w:val="00B0626C"/>
    <w:rsid w:val="00B064A2"/>
    <w:rsid w:val="00B10C16"/>
    <w:rsid w:val="00B24CD2"/>
    <w:rsid w:val="00B2627E"/>
    <w:rsid w:val="00B2689D"/>
    <w:rsid w:val="00B30749"/>
    <w:rsid w:val="00B31B39"/>
    <w:rsid w:val="00B34AE2"/>
    <w:rsid w:val="00B54592"/>
    <w:rsid w:val="00B643C1"/>
    <w:rsid w:val="00B76BA0"/>
    <w:rsid w:val="00B77D12"/>
    <w:rsid w:val="00B850BA"/>
    <w:rsid w:val="00B87342"/>
    <w:rsid w:val="00BA2229"/>
    <w:rsid w:val="00BA5323"/>
    <w:rsid w:val="00BA6509"/>
    <w:rsid w:val="00BA6563"/>
    <w:rsid w:val="00BB2AEC"/>
    <w:rsid w:val="00BC728A"/>
    <w:rsid w:val="00BD79BB"/>
    <w:rsid w:val="00BE40CF"/>
    <w:rsid w:val="00BE4556"/>
    <w:rsid w:val="00BE61AC"/>
    <w:rsid w:val="00BF25E5"/>
    <w:rsid w:val="00C00CBD"/>
    <w:rsid w:val="00C00CEA"/>
    <w:rsid w:val="00C1007A"/>
    <w:rsid w:val="00C112BD"/>
    <w:rsid w:val="00C1535E"/>
    <w:rsid w:val="00C23F25"/>
    <w:rsid w:val="00C2767F"/>
    <w:rsid w:val="00C37785"/>
    <w:rsid w:val="00C47AF1"/>
    <w:rsid w:val="00C5576A"/>
    <w:rsid w:val="00C66A9E"/>
    <w:rsid w:val="00C678D5"/>
    <w:rsid w:val="00C7586B"/>
    <w:rsid w:val="00C81F7D"/>
    <w:rsid w:val="00C84B4A"/>
    <w:rsid w:val="00C8501F"/>
    <w:rsid w:val="00C91840"/>
    <w:rsid w:val="00C91AEC"/>
    <w:rsid w:val="00C97049"/>
    <w:rsid w:val="00CA39A9"/>
    <w:rsid w:val="00CA5088"/>
    <w:rsid w:val="00CB3825"/>
    <w:rsid w:val="00CB6390"/>
    <w:rsid w:val="00CC3F3E"/>
    <w:rsid w:val="00CC68D6"/>
    <w:rsid w:val="00CD5DF9"/>
    <w:rsid w:val="00CE007E"/>
    <w:rsid w:val="00CE76B4"/>
    <w:rsid w:val="00CF3845"/>
    <w:rsid w:val="00CF4F2D"/>
    <w:rsid w:val="00D015E2"/>
    <w:rsid w:val="00D032E9"/>
    <w:rsid w:val="00D131D7"/>
    <w:rsid w:val="00D202EE"/>
    <w:rsid w:val="00D20C3E"/>
    <w:rsid w:val="00D26CB2"/>
    <w:rsid w:val="00D37BC1"/>
    <w:rsid w:val="00D40764"/>
    <w:rsid w:val="00D56DFF"/>
    <w:rsid w:val="00D65FC4"/>
    <w:rsid w:val="00D87EC9"/>
    <w:rsid w:val="00D90776"/>
    <w:rsid w:val="00DA0BBD"/>
    <w:rsid w:val="00DA2818"/>
    <w:rsid w:val="00DA7CDB"/>
    <w:rsid w:val="00DB26AF"/>
    <w:rsid w:val="00DC7311"/>
    <w:rsid w:val="00DD27D8"/>
    <w:rsid w:val="00DE3CB4"/>
    <w:rsid w:val="00DE6FB9"/>
    <w:rsid w:val="00DF33E2"/>
    <w:rsid w:val="00DF3ECE"/>
    <w:rsid w:val="00DF59E4"/>
    <w:rsid w:val="00E06698"/>
    <w:rsid w:val="00E113FA"/>
    <w:rsid w:val="00E21460"/>
    <w:rsid w:val="00E26304"/>
    <w:rsid w:val="00E267D9"/>
    <w:rsid w:val="00E374B6"/>
    <w:rsid w:val="00E378B4"/>
    <w:rsid w:val="00E418F5"/>
    <w:rsid w:val="00E50F90"/>
    <w:rsid w:val="00E61B5B"/>
    <w:rsid w:val="00E63C1D"/>
    <w:rsid w:val="00E647F8"/>
    <w:rsid w:val="00E730EA"/>
    <w:rsid w:val="00E82F1B"/>
    <w:rsid w:val="00E86AC7"/>
    <w:rsid w:val="00E9513D"/>
    <w:rsid w:val="00E96819"/>
    <w:rsid w:val="00EA33AA"/>
    <w:rsid w:val="00EC4B7C"/>
    <w:rsid w:val="00EC6D1F"/>
    <w:rsid w:val="00EC7070"/>
    <w:rsid w:val="00ED3941"/>
    <w:rsid w:val="00ED3D4C"/>
    <w:rsid w:val="00ED474B"/>
    <w:rsid w:val="00ED73B1"/>
    <w:rsid w:val="00EE1109"/>
    <w:rsid w:val="00EE198D"/>
    <w:rsid w:val="00EE6AA8"/>
    <w:rsid w:val="00EE759C"/>
    <w:rsid w:val="00EF513B"/>
    <w:rsid w:val="00F05585"/>
    <w:rsid w:val="00F22EA6"/>
    <w:rsid w:val="00F2301F"/>
    <w:rsid w:val="00F24A92"/>
    <w:rsid w:val="00F31496"/>
    <w:rsid w:val="00F32E92"/>
    <w:rsid w:val="00F33723"/>
    <w:rsid w:val="00F3451C"/>
    <w:rsid w:val="00F40020"/>
    <w:rsid w:val="00F423C3"/>
    <w:rsid w:val="00F430BB"/>
    <w:rsid w:val="00F5004C"/>
    <w:rsid w:val="00F5398D"/>
    <w:rsid w:val="00F56D01"/>
    <w:rsid w:val="00F658AD"/>
    <w:rsid w:val="00F65CA5"/>
    <w:rsid w:val="00F67919"/>
    <w:rsid w:val="00F7255D"/>
    <w:rsid w:val="00F72D07"/>
    <w:rsid w:val="00F750A5"/>
    <w:rsid w:val="00F85F08"/>
    <w:rsid w:val="00F933CA"/>
    <w:rsid w:val="00F93723"/>
    <w:rsid w:val="00F958E6"/>
    <w:rsid w:val="00FA16D7"/>
    <w:rsid w:val="00FA5B66"/>
    <w:rsid w:val="00FB2124"/>
    <w:rsid w:val="00FB4D0F"/>
    <w:rsid w:val="00FB4F29"/>
    <w:rsid w:val="00FB5BD3"/>
    <w:rsid w:val="00FB5BFE"/>
    <w:rsid w:val="00FB60A3"/>
    <w:rsid w:val="00FC4CBA"/>
    <w:rsid w:val="00FC5631"/>
    <w:rsid w:val="00FC7667"/>
    <w:rsid w:val="00FD0035"/>
    <w:rsid w:val="00FD0303"/>
    <w:rsid w:val="00FD4AE8"/>
    <w:rsid w:val="00FE10C3"/>
    <w:rsid w:val="00FE3C6B"/>
    <w:rsid w:val="00FF194C"/>
    <w:rsid w:val="00FF19FA"/>
    <w:rsid w:val="00FF6E15"/>
    <w:rsid w:val="00FF75FB"/>
    <w:rsid w:val="00FF7ACD"/>
    <w:rsid w:val="1BDB1A3B"/>
    <w:rsid w:val="54BD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54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 w:type="character" w:styleId="Hyperlink">
    <w:name w:val="Hyperlink"/>
    <w:basedOn w:val="DefaultParagraphFont"/>
    <w:uiPriority w:val="99"/>
    <w:unhideWhenUsed/>
    <w:rsid w:val="003D3C90"/>
    <w:rPr>
      <w:color w:val="0563C1" w:themeColor="hyperlink"/>
      <w:u w:val="single"/>
    </w:rPr>
  </w:style>
  <w:style w:type="character" w:styleId="UnresolvedMention">
    <w:name w:val="Unresolved Mention"/>
    <w:basedOn w:val="DefaultParagraphFont"/>
    <w:uiPriority w:val="99"/>
    <w:semiHidden/>
    <w:unhideWhenUsed/>
    <w:rsid w:val="003D3C90"/>
    <w:rPr>
      <w:color w:val="605E5C"/>
      <w:shd w:val="clear" w:color="auto" w:fill="E1DFDD"/>
    </w:rPr>
  </w:style>
  <w:style w:type="paragraph" w:styleId="Revision">
    <w:name w:val="Revision"/>
    <w:hidden/>
    <w:uiPriority w:val="99"/>
    <w:semiHidden/>
    <w:rsid w:val="009F30F6"/>
    <w:pPr>
      <w:spacing w:after="0" w:line="240" w:lineRule="auto"/>
    </w:pPr>
  </w:style>
  <w:style w:type="character" w:styleId="CommentReference">
    <w:name w:val="annotation reference"/>
    <w:basedOn w:val="DefaultParagraphFont"/>
    <w:uiPriority w:val="99"/>
    <w:semiHidden/>
    <w:unhideWhenUsed/>
    <w:rsid w:val="00E21460"/>
    <w:rPr>
      <w:sz w:val="16"/>
      <w:szCs w:val="16"/>
    </w:rPr>
  </w:style>
  <w:style w:type="paragraph" w:styleId="CommentText">
    <w:name w:val="annotation text"/>
    <w:basedOn w:val="Normal"/>
    <w:link w:val="CommentTextChar"/>
    <w:uiPriority w:val="99"/>
    <w:unhideWhenUsed/>
    <w:rsid w:val="00E21460"/>
    <w:pPr>
      <w:spacing w:line="240" w:lineRule="auto"/>
    </w:pPr>
    <w:rPr>
      <w:szCs w:val="20"/>
    </w:rPr>
  </w:style>
  <w:style w:type="character" w:customStyle="1" w:styleId="CommentTextChar">
    <w:name w:val="Comment Text Char"/>
    <w:basedOn w:val="DefaultParagraphFont"/>
    <w:link w:val="CommentText"/>
    <w:uiPriority w:val="99"/>
    <w:rsid w:val="00E21460"/>
    <w:rPr>
      <w:szCs w:val="20"/>
    </w:rPr>
  </w:style>
  <w:style w:type="paragraph" w:styleId="CommentSubject">
    <w:name w:val="annotation subject"/>
    <w:basedOn w:val="CommentText"/>
    <w:next w:val="CommentText"/>
    <w:link w:val="CommentSubjectChar"/>
    <w:uiPriority w:val="99"/>
    <w:semiHidden/>
    <w:unhideWhenUsed/>
    <w:rsid w:val="00E21460"/>
    <w:rPr>
      <w:b/>
      <w:bCs/>
    </w:rPr>
  </w:style>
  <w:style w:type="character" w:customStyle="1" w:styleId="CommentSubjectChar">
    <w:name w:val="Comment Subject Char"/>
    <w:basedOn w:val="CommentTextChar"/>
    <w:link w:val="CommentSubject"/>
    <w:uiPriority w:val="99"/>
    <w:semiHidden/>
    <w:rsid w:val="00E2146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2442">
      <w:bodyDiv w:val="1"/>
      <w:marLeft w:val="0"/>
      <w:marRight w:val="0"/>
      <w:marTop w:val="0"/>
      <w:marBottom w:val="0"/>
      <w:divBdr>
        <w:top w:val="none" w:sz="0" w:space="0" w:color="auto"/>
        <w:left w:val="none" w:sz="0" w:space="0" w:color="auto"/>
        <w:bottom w:val="none" w:sz="0" w:space="0" w:color="auto"/>
        <w:right w:val="none" w:sz="0" w:space="0" w:color="auto"/>
      </w:divBdr>
    </w:div>
    <w:div w:id="1466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99B0844-5914-4DCC-A90C-78DBB81C3223}"/>
      </w:docPartPr>
      <w:docPartBody>
        <w:p w:rsidR="001E59A2" w:rsidRDefault="001E59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59A2"/>
    <w:rsid w:val="001E59A2"/>
    <w:rsid w:val="00D4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B51B085108F438B424176C16F77A7" ma:contentTypeVersion="59" ma:contentTypeDescription="Create a new document." ma:contentTypeScope="" ma:versionID="f6a711a6fdc0ae5908fcf266b2a35039">
  <xsd:schema xmlns:xsd="http://www.w3.org/2001/XMLSchema" xmlns:xs="http://www.w3.org/2001/XMLSchema" xmlns:p="http://schemas.microsoft.com/office/2006/metadata/properties" xmlns:ns2="d26965bb-d999-4b9a-ace6-a187317bac0c" xmlns:ns3="7bf20145-8720-4185-a0cd-c9d94204db6c" targetNamespace="http://schemas.microsoft.com/office/2006/metadata/properties" ma:root="true" ma:fieldsID="ddbb0df2f04eae55ad92d546b427b6f3" ns2:_="" ns3:_="">
    <xsd:import namespace="d26965bb-d999-4b9a-ace6-a187317bac0c"/>
    <xsd:import namespace="7bf20145-8720-4185-a0cd-c9d94204db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965bb-d999-4b9a-ace6-a187317bac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20145-8720-4185-a0cd-c9d94204db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2681C-8D48-4755-9AD4-ACD3604C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965bb-d999-4b9a-ace6-a187317bac0c"/>
    <ds:schemaRef ds:uri="7bf20145-8720-4185-a0cd-c9d94204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customXml/itemProps3.xml><?xml version="1.0" encoding="utf-8"?>
<ds:datastoreItem xmlns:ds="http://schemas.openxmlformats.org/officeDocument/2006/customXml" ds:itemID="{3963FDC5-BD7B-41CD-8C67-85754CF50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DCD6F-8FEE-4E8B-A93A-03E9AB130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010</Characters>
  <Application>Microsoft Office Word</Application>
  <DocSecurity>4</DocSecurity>
  <Lines>20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6:03:00Z</dcterms:created>
  <dcterms:modified xsi:type="dcterms:W3CDTF">2023-08-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8e0eebab7840962788debe02038c37a31289576549286b355b8f85af0c126</vt:lpwstr>
  </property>
  <property fmtid="{D5CDD505-2E9C-101B-9397-08002B2CF9AE}" pid="3" name="ContentTypeId">
    <vt:lpwstr>0x01010039DB51B085108F438B424176C16F77A7</vt:lpwstr>
  </property>
</Properties>
</file>